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0A78E" w14:textId="77777777" w:rsidR="0003390A" w:rsidRDefault="0003390A"/>
    <w:p w14:paraId="65D6D382" w14:textId="77777777" w:rsidR="00871EC3" w:rsidRDefault="00871EC3"/>
    <w:p w14:paraId="7D7CFD56" w14:textId="7E5857BF" w:rsidR="00871EC3" w:rsidRDefault="00871EC3">
      <w:r>
        <w:t>Softwareprojekt 2</w:t>
      </w:r>
    </w:p>
    <w:p w14:paraId="2A1111C2" w14:textId="77777777" w:rsidR="00871EC3" w:rsidRDefault="00871EC3"/>
    <w:p w14:paraId="6BE2FEDD" w14:textId="77777777" w:rsidR="00871EC3" w:rsidRDefault="00871EC3"/>
    <w:p w14:paraId="3F0FC7A6" w14:textId="4A5F3EEF" w:rsidR="00871EC3" w:rsidRDefault="003851EA">
      <w:r>
        <w:t>Thema:</w:t>
      </w:r>
      <w:r>
        <w:tab/>
        <w:t>Labyrinth</w:t>
      </w:r>
    </w:p>
    <w:p w14:paraId="5B6B0B70" w14:textId="77777777" w:rsidR="00871EC3" w:rsidRDefault="00871EC3"/>
    <w:p w14:paraId="34A2A340" w14:textId="2AA0C1BE" w:rsidR="00871EC3" w:rsidRDefault="00871EC3" w:rsidP="00871EC3">
      <w:pPr>
        <w:tabs>
          <w:tab w:val="left" w:pos="2977"/>
        </w:tabs>
      </w:pPr>
      <w:proofErr w:type="spellStart"/>
      <w:r>
        <w:t>Scrum</w:t>
      </w:r>
      <w:proofErr w:type="spellEnd"/>
      <w:r>
        <w:t xml:space="preserve"> Master:</w:t>
      </w:r>
      <w:r>
        <w:tab/>
        <w:t>Jens Christian Fischer</w:t>
      </w:r>
      <w:r>
        <w:br/>
      </w:r>
      <w:r>
        <w:tab/>
      </w:r>
      <w:hyperlink r:id="rId9" w:history="1">
        <w:r w:rsidRPr="006369A5">
          <w:rPr>
            <w:rStyle w:val="Link"/>
          </w:rPr>
          <w:t>xfir@zhaw.ch</w:t>
        </w:r>
      </w:hyperlink>
    </w:p>
    <w:p w14:paraId="00F2C1FC" w14:textId="55E0BF20" w:rsidR="00871EC3" w:rsidRDefault="00871EC3" w:rsidP="00871EC3">
      <w:pPr>
        <w:tabs>
          <w:tab w:val="left" w:pos="2977"/>
        </w:tabs>
      </w:pPr>
      <w:proofErr w:type="spellStart"/>
      <w:r>
        <w:t>Maze</w:t>
      </w:r>
      <w:proofErr w:type="spellEnd"/>
      <w:r>
        <w:t xml:space="preserve"> Team:</w:t>
      </w:r>
      <w:r>
        <w:tab/>
        <w:t>Andreas Grünenfelder</w:t>
      </w:r>
      <w:r>
        <w:br/>
      </w:r>
      <w:r>
        <w:tab/>
      </w:r>
      <w:r w:rsidRPr="00871EC3">
        <w:t>gruenean@students.zhaw.ch</w:t>
      </w:r>
      <w:r>
        <w:br/>
      </w:r>
      <w:r>
        <w:tab/>
        <w:t>Micha Schönenberger</w:t>
      </w:r>
      <w:r>
        <w:br/>
      </w:r>
      <w:r>
        <w:tab/>
        <w:t>schoenm1@students.zhaw.ch</w:t>
      </w:r>
    </w:p>
    <w:p w14:paraId="0718BDF8" w14:textId="77777777" w:rsidR="00413357" w:rsidRDefault="00413357"/>
    <w:p w14:paraId="5B3C7C3A" w14:textId="77777777" w:rsidR="00413357" w:rsidRDefault="00413357">
      <w:r>
        <w:br w:type="page"/>
      </w:r>
    </w:p>
    <w:p w14:paraId="3A76B28F" w14:textId="27488344" w:rsidR="00413357" w:rsidRDefault="0016159B" w:rsidP="0016159B">
      <w:pPr>
        <w:pStyle w:val="Titel"/>
      </w:pPr>
      <w:r>
        <w:lastRenderedPageBreak/>
        <w:t>Inhaltsverzeichnis</w:t>
      </w:r>
    </w:p>
    <w:p w14:paraId="208EF48D" w14:textId="77777777" w:rsidR="0016159B" w:rsidRDefault="0016159B"/>
    <w:sdt>
      <w:sdtPr>
        <w:id w:val="-800450454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  <w:color w:val="auto"/>
        </w:rPr>
      </w:sdtEndPr>
      <w:sdtContent>
        <w:p w14:paraId="2628A4A3" w14:textId="77777777" w:rsidR="006E7818" w:rsidRDefault="00FE30C9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6E7818">
            <w:rPr>
              <w:noProof/>
            </w:rPr>
            <w:t>1</w:t>
          </w:r>
          <w:r w:rsidR="006E7818"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 w:rsidR="006E7818">
            <w:rPr>
              <w:noProof/>
            </w:rPr>
            <w:t>Themenauswahl</w:t>
          </w:r>
          <w:r w:rsidR="006E7818">
            <w:rPr>
              <w:noProof/>
            </w:rPr>
            <w:tab/>
          </w:r>
          <w:r w:rsidR="006E7818">
            <w:rPr>
              <w:noProof/>
            </w:rPr>
            <w:fldChar w:fldCharType="begin"/>
          </w:r>
          <w:r w:rsidR="006E7818">
            <w:rPr>
              <w:noProof/>
            </w:rPr>
            <w:instrText xml:space="preserve"> PAGEREF _Toc195093830 \h </w:instrText>
          </w:r>
          <w:r w:rsidR="006E7818">
            <w:rPr>
              <w:noProof/>
            </w:rPr>
          </w:r>
          <w:r w:rsidR="006E7818">
            <w:rPr>
              <w:noProof/>
            </w:rPr>
            <w:fldChar w:fldCharType="separate"/>
          </w:r>
          <w:r w:rsidR="006E7818">
            <w:rPr>
              <w:noProof/>
            </w:rPr>
            <w:t>3</w:t>
          </w:r>
          <w:r w:rsidR="006E7818">
            <w:rPr>
              <w:noProof/>
            </w:rPr>
            <w:fldChar w:fldCharType="end"/>
          </w:r>
        </w:p>
        <w:p w14:paraId="0040C5C7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FF01E7C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CE67EB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Creating-Algorith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E7587AD" w14:textId="77777777" w:rsidR="006E7818" w:rsidRDefault="006E7818">
          <w:pPr>
            <w:pStyle w:val="Verzeichnis2"/>
            <w:tabs>
              <w:tab w:val="left" w:pos="529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Krusk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E2C180" w14:textId="77777777" w:rsidR="006E7818" w:rsidRDefault="006E7818">
          <w:pPr>
            <w:pStyle w:val="Verzeichnis2"/>
            <w:tabs>
              <w:tab w:val="left" w:pos="529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4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eigener Algorithm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263A8C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5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Solving-Algorith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A0C7AE" w14:textId="77777777" w:rsidR="006E7818" w:rsidRDefault="006E7818">
          <w:pPr>
            <w:pStyle w:val="Verzeichnis2"/>
            <w:tabs>
              <w:tab w:val="left" w:pos="529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5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eigener Algorithm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19283D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6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1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2997AE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7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2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ACE127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8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3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466138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9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4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0C8931" w14:textId="77777777" w:rsidR="006E7818" w:rsidRDefault="006E7818">
          <w:pPr>
            <w:pStyle w:val="Verzeichnis1"/>
            <w:tabs>
              <w:tab w:val="left" w:pos="483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10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Endresul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F81390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0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gitHub Re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135168" w14:textId="77777777" w:rsidR="006E7818" w:rsidRDefault="006E7818">
          <w:pPr>
            <w:pStyle w:val="Verzeichnis1"/>
            <w:tabs>
              <w:tab w:val="left" w:pos="483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11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Faz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26D14E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1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Posit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3884F5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1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Negat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51B339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1.3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Empfehlungen für weitere Software Proje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254391" w14:textId="0072C771" w:rsidR="00FE30C9" w:rsidRDefault="00FE30C9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3E08A77" w14:textId="77777777" w:rsidR="0016159B" w:rsidRDefault="0016159B"/>
    <w:p w14:paraId="75AB8164" w14:textId="77777777" w:rsidR="00855116" w:rsidRDefault="00855116"/>
    <w:p w14:paraId="4F8FDF73" w14:textId="5D7C1E02" w:rsidR="00855116" w:rsidRDefault="00855116">
      <w:r>
        <w:br w:type="page"/>
      </w:r>
    </w:p>
    <w:p w14:paraId="02D1CB09" w14:textId="12CD1B18" w:rsidR="00273BF1" w:rsidRPr="00273BF1" w:rsidRDefault="00FD2DE7" w:rsidP="00273BF1">
      <w:pPr>
        <w:pStyle w:val="berschrift1"/>
      </w:pPr>
      <w:bookmarkStart w:id="1" w:name="_Toc195093830"/>
      <w:r>
        <w:t>Themenauswahl</w:t>
      </w:r>
      <w:bookmarkEnd w:id="1"/>
    </w:p>
    <w:p w14:paraId="359C549E" w14:textId="18221673" w:rsidR="00273BF1" w:rsidRPr="00273BF1" w:rsidRDefault="00273BF1" w:rsidP="00273BF1">
      <w:pPr>
        <w:pStyle w:val="berschrift1"/>
      </w:pPr>
      <w:bookmarkStart w:id="2" w:name="_Toc195093831"/>
      <w:r>
        <w:t>Summary</w:t>
      </w:r>
      <w:bookmarkEnd w:id="2"/>
    </w:p>
    <w:p w14:paraId="54E8E77C" w14:textId="77777777" w:rsidR="00273BF1" w:rsidRDefault="00273BF1" w:rsidP="00273BF1">
      <w:pPr>
        <w:pStyle w:val="berschrift1"/>
      </w:pPr>
      <w:bookmarkStart w:id="3" w:name="_Toc195093832"/>
      <w:r>
        <w:t>Environment</w:t>
      </w:r>
      <w:bookmarkEnd w:id="3"/>
    </w:p>
    <w:p w14:paraId="30833BDD" w14:textId="77777777" w:rsidR="00273BF1" w:rsidRPr="00273BF1" w:rsidRDefault="00273BF1" w:rsidP="00273BF1"/>
    <w:p w14:paraId="7D982DC1" w14:textId="027350DB" w:rsidR="00855116" w:rsidRDefault="008D4881" w:rsidP="00FD2DE7">
      <w:pPr>
        <w:pStyle w:val="berschrift1"/>
      </w:pPr>
      <w:bookmarkStart w:id="4" w:name="_Toc195093833"/>
      <w:proofErr w:type="spellStart"/>
      <w:r>
        <w:t>Creating</w:t>
      </w:r>
      <w:r w:rsidR="00855116">
        <w:t>-</w:t>
      </w:r>
      <w:r>
        <w:t>Algorithms</w:t>
      </w:r>
      <w:bookmarkEnd w:id="4"/>
      <w:proofErr w:type="spellEnd"/>
    </w:p>
    <w:p w14:paraId="2DBDD62A" w14:textId="0101851D" w:rsidR="00FD2DE7" w:rsidRDefault="00FD2DE7" w:rsidP="00FD2DE7">
      <w:pPr>
        <w:pStyle w:val="berschrift2"/>
      </w:pPr>
      <w:bookmarkStart w:id="5" w:name="_Toc195093834"/>
      <w:r>
        <w:t>Kruskal</w:t>
      </w:r>
      <w:bookmarkEnd w:id="5"/>
    </w:p>
    <w:p w14:paraId="6BEF2EEB" w14:textId="4BAEF357" w:rsidR="00FD2DE7" w:rsidRPr="00FD2DE7" w:rsidRDefault="00FD2DE7" w:rsidP="00FD2DE7">
      <w:pPr>
        <w:pStyle w:val="berschrift2"/>
      </w:pPr>
      <w:bookmarkStart w:id="6" w:name="_Toc195093835"/>
      <w:r>
        <w:t>eigener Algorithmus</w:t>
      </w:r>
      <w:bookmarkEnd w:id="6"/>
    </w:p>
    <w:p w14:paraId="62DA220B" w14:textId="1A355906" w:rsidR="00855116" w:rsidRDefault="008D4881" w:rsidP="00FD2DE7">
      <w:pPr>
        <w:pStyle w:val="berschrift1"/>
      </w:pPr>
      <w:bookmarkStart w:id="7" w:name="_Toc195093836"/>
      <w:proofErr w:type="spellStart"/>
      <w:r>
        <w:t>Solving</w:t>
      </w:r>
      <w:r w:rsidR="00855116">
        <w:t>-</w:t>
      </w:r>
      <w:r>
        <w:t>Algorithms</w:t>
      </w:r>
      <w:bookmarkEnd w:id="7"/>
      <w:proofErr w:type="spellEnd"/>
    </w:p>
    <w:p w14:paraId="253C9A35" w14:textId="77777777" w:rsidR="00FD2DE7" w:rsidRPr="00FD2DE7" w:rsidRDefault="00FD2DE7" w:rsidP="00FD2DE7">
      <w:pPr>
        <w:pStyle w:val="berschrift2"/>
      </w:pPr>
      <w:bookmarkStart w:id="8" w:name="_Toc195093837"/>
      <w:r>
        <w:t>eigener Algorithmus</w:t>
      </w:r>
      <w:bookmarkEnd w:id="8"/>
    </w:p>
    <w:p w14:paraId="79C87C97" w14:textId="20F4A7E4" w:rsidR="0057450A" w:rsidRDefault="00FD2DE7" w:rsidP="00FD2DE7">
      <w:pPr>
        <w:pStyle w:val="berschrift1"/>
      </w:pPr>
      <w:bookmarkStart w:id="9" w:name="_Toc195093838"/>
      <w:r>
        <w:t xml:space="preserve">1. </w:t>
      </w:r>
      <w:r w:rsidR="0057450A">
        <w:t>Iteration</w:t>
      </w:r>
      <w:bookmarkEnd w:id="9"/>
    </w:p>
    <w:p w14:paraId="1B60A1D2" w14:textId="64D997FD" w:rsidR="0057450A" w:rsidRDefault="00FD2DE7" w:rsidP="00FD2DE7">
      <w:pPr>
        <w:pStyle w:val="berschrift1"/>
      </w:pPr>
      <w:bookmarkStart w:id="10" w:name="_Toc195093839"/>
      <w:r>
        <w:t xml:space="preserve">2. </w:t>
      </w:r>
      <w:r w:rsidR="0057450A">
        <w:t>Iteration</w:t>
      </w:r>
      <w:bookmarkEnd w:id="10"/>
    </w:p>
    <w:p w14:paraId="151D8B3C" w14:textId="0AA8ADAA" w:rsidR="0057450A" w:rsidRDefault="00FD2DE7" w:rsidP="00FD2DE7">
      <w:pPr>
        <w:pStyle w:val="berschrift1"/>
      </w:pPr>
      <w:bookmarkStart w:id="11" w:name="_Toc195093840"/>
      <w:r>
        <w:t xml:space="preserve">3. </w:t>
      </w:r>
      <w:r w:rsidR="0057450A">
        <w:t>Iteration</w:t>
      </w:r>
      <w:bookmarkEnd w:id="11"/>
    </w:p>
    <w:p w14:paraId="4309FF5C" w14:textId="041B03B1" w:rsidR="0057450A" w:rsidRPr="0057450A" w:rsidRDefault="00FD2DE7" w:rsidP="00FD2DE7">
      <w:pPr>
        <w:pStyle w:val="berschrift1"/>
      </w:pPr>
      <w:bookmarkStart w:id="12" w:name="_Toc195093841"/>
      <w:r>
        <w:t xml:space="preserve">4. </w:t>
      </w:r>
      <w:r w:rsidR="0057450A">
        <w:t>Iteration</w:t>
      </w:r>
      <w:bookmarkEnd w:id="12"/>
    </w:p>
    <w:p w14:paraId="218823D1" w14:textId="7ED2D87F" w:rsidR="0057450A" w:rsidRDefault="0057450A" w:rsidP="00FD2DE7">
      <w:pPr>
        <w:pStyle w:val="berschrift1"/>
      </w:pPr>
      <w:bookmarkStart w:id="13" w:name="_Toc195093842"/>
      <w:r>
        <w:t>Endresultat</w:t>
      </w:r>
      <w:bookmarkEnd w:id="13"/>
    </w:p>
    <w:p w14:paraId="24974DC1" w14:textId="75AD1E7A" w:rsidR="00557F4A" w:rsidRDefault="00557F4A" w:rsidP="00557F4A">
      <w:pPr>
        <w:pStyle w:val="berschrift2"/>
      </w:pPr>
      <w:bookmarkStart w:id="14" w:name="_Toc195093843"/>
      <w:proofErr w:type="spellStart"/>
      <w:r>
        <w:t>gitHub</w:t>
      </w:r>
      <w:proofErr w:type="spellEnd"/>
      <w:r>
        <w:t xml:space="preserve"> </w:t>
      </w:r>
      <w:proofErr w:type="spellStart"/>
      <w:r>
        <w:t>Repo</w:t>
      </w:r>
      <w:bookmarkEnd w:id="14"/>
      <w:proofErr w:type="spellEnd"/>
    </w:p>
    <w:p w14:paraId="0D04368B" w14:textId="77777777" w:rsidR="00557F4A" w:rsidRPr="00557F4A" w:rsidRDefault="00557F4A" w:rsidP="00557F4A"/>
    <w:p w14:paraId="51090A3A" w14:textId="48FF3CF1" w:rsidR="00855116" w:rsidRDefault="00273BF1" w:rsidP="00FD2DE7">
      <w:pPr>
        <w:pStyle w:val="berschrift1"/>
      </w:pPr>
      <w:bookmarkStart w:id="15" w:name="_Toc195093844"/>
      <w:r>
        <w:t>Fazit</w:t>
      </w:r>
      <w:bookmarkEnd w:id="15"/>
    </w:p>
    <w:p w14:paraId="556D85D5" w14:textId="42DAE02F" w:rsidR="004A23AF" w:rsidRPr="00FD2DE7" w:rsidRDefault="004A23AF" w:rsidP="004A23AF">
      <w:pPr>
        <w:pStyle w:val="berschrift2"/>
      </w:pPr>
      <w:bookmarkStart w:id="16" w:name="_Toc195093845"/>
      <w:r>
        <w:t>Positiv</w:t>
      </w:r>
      <w:bookmarkEnd w:id="16"/>
    </w:p>
    <w:p w14:paraId="65B40D13" w14:textId="17A45767" w:rsidR="004A23AF" w:rsidRPr="00FD2DE7" w:rsidRDefault="004A23AF" w:rsidP="004A23AF">
      <w:pPr>
        <w:pStyle w:val="berschrift2"/>
      </w:pPr>
      <w:bookmarkStart w:id="17" w:name="_Toc195093846"/>
      <w:r>
        <w:t>Negativ</w:t>
      </w:r>
      <w:bookmarkEnd w:id="17"/>
    </w:p>
    <w:p w14:paraId="6FAB20DE" w14:textId="3C3E7A75" w:rsidR="004A23AF" w:rsidRPr="00FD2DE7" w:rsidRDefault="004A23AF" w:rsidP="004A23AF">
      <w:pPr>
        <w:pStyle w:val="berschrift2"/>
      </w:pPr>
      <w:bookmarkStart w:id="18" w:name="_Toc195093847"/>
      <w:r>
        <w:t>Empfehlungen für weitere Software Projekte</w:t>
      </w:r>
      <w:bookmarkEnd w:id="18"/>
    </w:p>
    <w:p w14:paraId="3586C40B" w14:textId="77777777" w:rsidR="004A23AF" w:rsidRPr="004A23AF" w:rsidRDefault="004A23AF" w:rsidP="004A23AF"/>
    <w:sectPr w:rsidR="004A23AF" w:rsidRPr="004A23AF" w:rsidSect="007541F2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A0AF9" w14:textId="77777777" w:rsidR="003851EA" w:rsidRDefault="003851EA" w:rsidP="00413357">
      <w:r>
        <w:separator/>
      </w:r>
    </w:p>
  </w:endnote>
  <w:endnote w:type="continuationSeparator" w:id="0">
    <w:p w14:paraId="429664E2" w14:textId="77777777" w:rsidR="003851EA" w:rsidRDefault="003851EA" w:rsidP="0041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6841A" w14:textId="66A2E343" w:rsidR="003851EA" w:rsidRDefault="003851EA">
    <w:pPr>
      <w:pStyle w:val="Fuzeile"/>
    </w:pPr>
    <w:r>
      <w:rPr>
        <w:rFonts w:ascii="Times New Roman" w:hAnsi="Times New Roman" w:cs="Times New Roman"/>
      </w:rPr>
      <w:t xml:space="preserve">Seit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6E7818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v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6E7818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Andreas Grünenfelder, Micha Schönenberg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CEA98" w14:textId="77777777" w:rsidR="003851EA" w:rsidRDefault="003851EA" w:rsidP="00413357">
      <w:r>
        <w:separator/>
      </w:r>
    </w:p>
  </w:footnote>
  <w:footnote w:type="continuationSeparator" w:id="0">
    <w:p w14:paraId="2F6ED11F" w14:textId="77777777" w:rsidR="003851EA" w:rsidRDefault="003851EA" w:rsidP="004133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DFFDC" w14:textId="6E380096" w:rsidR="003851EA" w:rsidRDefault="003851EA">
    <w:pPr>
      <w:pStyle w:val="Kopfzeile"/>
    </w:pPr>
    <w:r>
      <w:t>Software Projekt II – i10b</w:t>
    </w:r>
    <w:r>
      <w:tab/>
    </w:r>
    <w:r>
      <w:tab/>
    </w:r>
    <w:r>
      <w:rPr>
        <w:rFonts w:ascii="Helvetica" w:hAnsi="Helvetica" w:cs="Helvetica"/>
        <w:noProof/>
        <w:lang w:val="de-DE"/>
      </w:rPr>
      <w:drawing>
        <wp:anchor distT="0" distB="0" distL="114300" distR="114300" simplePos="0" relativeHeight="251658240" behindDoc="0" locked="0" layoutInCell="1" allowOverlap="1" wp14:anchorId="29575260" wp14:editId="7A252705">
          <wp:simplePos x="0" y="0"/>
          <wp:positionH relativeFrom="column">
            <wp:posOffset>5149215</wp:posOffset>
          </wp:positionH>
          <wp:positionV relativeFrom="paragraph">
            <wp:posOffset>-3810</wp:posOffset>
          </wp:positionV>
          <wp:extent cx="615950" cy="6445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9AF"/>
    <w:multiLevelType w:val="hybridMultilevel"/>
    <w:tmpl w:val="321E0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6A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E9282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6A"/>
    <w:rsid w:val="0003390A"/>
    <w:rsid w:val="0016159B"/>
    <w:rsid w:val="00273BF1"/>
    <w:rsid w:val="003851EA"/>
    <w:rsid w:val="00413357"/>
    <w:rsid w:val="004A23AF"/>
    <w:rsid w:val="004A2CC4"/>
    <w:rsid w:val="00557F4A"/>
    <w:rsid w:val="0057450A"/>
    <w:rsid w:val="006E7818"/>
    <w:rsid w:val="007541F2"/>
    <w:rsid w:val="00855116"/>
    <w:rsid w:val="00871EC3"/>
    <w:rsid w:val="008D4881"/>
    <w:rsid w:val="00B3546A"/>
    <w:rsid w:val="00E64B6F"/>
    <w:rsid w:val="00FD2DE7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686C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55116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D2DE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D2DE7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FD2DE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FD2DE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FD2DE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FD2DE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FD2DE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FD2DE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13357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13357"/>
    <w:rPr>
      <w:lang w:val="de-CH"/>
    </w:rPr>
  </w:style>
  <w:style w:type="paragraph" w:styleId="Titel">
    <w:name w:val="Title"/>
    <w:basedOn w:val="Standard"/>
    <w:next w:val="Standard"/>
    <w:link w:val="TitelZeichen"/>
    <w:uiPriority w:val="10"/>
    <w:qFormat/>
    <w:rsid w:val="001615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1615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55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57450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30C9"/>
    <w:pPr>
      <w:spacing w:line="276" w:lineRule="auto"/>
      <w:outlineLvl w:val="9"/>
    </w:pPr>
    <w:rPr>
      <w:color w:val="365F91" w:themeColor="accent1" w:themeShade="BF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30C9"/>
    <w:pPr>
      <w:spacing w:before="120"/>
    </w:pPr>
    <w:rPr>
      <w:rFonts w:asciiTheme="majorHAnsi" w:hAnsiTheme="majorHAnsi"/>
      <w:b/>
      <w:color w:val="548DD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30C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30C9"/>
    <w:rPr>
      <w:rFonts w:ascii="Lucida Grande" w:hAnsi="Lucida Grande" w:cs="Lucida Grande"/>
      <w:sz w:val="18"/>
      <w:szCs w:val="1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E30C9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E30C9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871EC3"/>
    <w:rPr>
      <w:color w:val="0000FF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D2DE7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FD2DE7"/>
    <w:rPr>
      <w:rFonts w:asciiTheme="majorHAnsi" w:eastAsiaTheme="majorEastAsia" w:hAnsiTheme="majorHAnsi" w:cstheme="majorBidi"/>
      <w:b/>
      <w:bCs/>
      <w:i/>
      <w:iCs/>
      <w:color w:val="4F81BD" w:themeColor="accent1"/>
      <w:lang w:val="de-CH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FD2DE7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FD2DE7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FD2D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55116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D2DE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D2DE7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FD2DE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FD2DE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FD2DE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FD2DE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FD2DE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FD2DE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13357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13357"/>
    <w:rPr>
      <w:lang w:val="de-CH"/>
    </w:rPr>
  </w:style>
  <w:style w:type="paragraph" w:styleId="Titel">
    <w:name w:val="Title"/>
    <w:basedOn w:val="Standard"/>
    <w:next w:val="Standard"/>
    <w:link w:val="TitelZeichen"/>
    <w:uiPriority w:val="10"/>
    <w:qFormat/>
    <w:rsid w:val="001615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1615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55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57450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30C9"/>
    <w:pPr>
      <w:spacing w:line="276" w:lineRule="auto"/>
      <w:outlineLvl w:val="9"/>
    </w:pPr>
    <w:rPr>
      <w:color w:val="365F91" w:themeColor="accent1" w:themeShade="BF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30C9"/>
    <w:pPr>
      <w:spacing w:before="120"/>
    </w:pPr>
    <w:rPr>
      <w:rFonts w:asciiTheme="majorHAnsi" w:hAnsiTheme="majorHAnsi"/>
      <w:b/>
      <w:color w:val="548DD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30C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30C9"/>
    <w:rPr>
      <w:rFonts w:ascii="Lucida Grande" w:hAnsi="Lucida Grande" w:cs="Lucida Grande"/>
      <w:sz w:val="18"/>
      <w:szCs w:val="1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E30C9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E30C9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871EC3"/>
    <w:rPr>
      <w:color w:val="0000FF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D2DE7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FD2DE7"/>
    <w:rPr>
      <w:rFonts w:asciiTheme="majorHAnsi" w:eastAsiaTheme="majorEastAsia" w:hAnsiTheme="majorHAnsi" w:cstheme="majorBidi"/>
      <w:b/>
      <w:bCs/>
      <w:i/>
      <w:iCs/>
      <w:color w:val="4F81BD" w:themeColor="accent1"/>
      <w:lang w:val="de-CH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FD2DE7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FD2DE7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FD2D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xfir@zhaw.ch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1D"/>
    <w:rsid w:val="0056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0D918E06DE71547B0AD4E992A09AD09">
    <w:name w:val="B0D918E06DE71547B0AD4E992A09AD09"/>
    <w:rsid w:val="0056231D"/>
  </w:style>
  <w:style w:type="paragraph" w:customStyle="1" w:styleId="4767D9B2F047484FB7E45EEC463BA764">
    <w:name w:val="4767D9B2F047484FB7E45EEC463BA764"/>
    <w:rsid w:val="0056231D"/>
  </w:style>
  <w:style w:type="paragraph" w:customStyle="1" w:styleId="660FFC6776693849890B15DB00ED6612">
    <w:name w:val="660FFC6776693849890B15DB00ED6612"/>
    <w:rsid w:val="0056231D"/>
  </w:style>
  <w:style w:type="paragraph" w:customStyle="1" w:styleId="0EF1BDE5F4B04844BFFCACDE5B490C6B">
    <w:name w:val="0EF1BDE5F4B04844BFFCACDE5B490C6B"/>
    <w:rsid w:val="0056231D"/>
  </w:style>
  <w:style w:type="paragraph" w:customStyle="1" w:styleId="6449CD248E5A3949BB5DD18C14529A51">
    <w:name w:val="6449CD248E5A3949BB5DD18C14529A51"/>
    <w:rsid w:val="0056231D"/>
  </w:style>
  <w:style w:type="paragraph" w:customStyle="1" w:styleId="D663953EDA8489408C5DC70E766CDF15">
    <w:name w:val="D663953EDA8489408C5DC70E766CDF15"/>
    <w:rsid w:val="005623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0D918E06DE71547B0AD4E992A09AD09">
    <w:name w:val="B0D918E06DE71547B0AD4E992A09AD09"/>
    <w:rsid w:val="0056231D"/>
  </w:style>
  <w:style w:type="paragraph" w:customStyle="1" w:styleId="4767D9B2F047484FB7E45EEC463BA764">
    <w:name w:val="4767D9B2F047484FB7E45EEC463BA764"/>
    <w:rsid w:val="0056231D"/>
  </w:style>
  <w:style w:type="paragraph" w:customStyle="1" w:styleId="660FFC6776693849890B15DB00ED6612">
    <w:name w:val="660FFC6776693849890B15DB00ED6612"/>
    <w:rsid w:val="0056231D"/>
  </w:style>
  <w:style w:type="paragraph" w:customStyle="1" w:styleId="0EF1BDE5F4B04844BFFCACDE5B490C6B">
    <w:name w:val="0EF1BDE5F4B04844BFFCACDE5B490C6B"/>
    <w:rsid w:val="0056231D"/>
  </w:style>
  <w:style w:type="paragraph" w:customStyle="1" w:styleId="6449CD248E5A3949BB5DD18C14529A51">
    <w:name w:val="6449CD248E5A3949BB5DD18C14529A51"/>
    <w:rsid w:val="0056231D"/>
  </w:style>
  <w:style w:type="paragraph" w:customStyle="1" w:styleId="D663953EDA8489408C5DC70E766CDF15">
    <w:name w:val="D663953EDA8489408C5DC70E766CDF15"/>
    <w:rsid w:val="00562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F3F19-2406-2946-8214-5C9A7CD9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36</Characters>
  <Application>Microsoft Macintosh Word</Application>
  <DocSecurity>0</DocSecurity>
  <Lines>26</Lines>
  <Paragraphs>13</Paragraphs>
  <ScaleCrop>false</ScaleCrop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Schönenberger</dc:creator>
  <cp:keywords/>
  <dc:description/>
  <cp:lastModifiedBy>Micha Schönenberger</cp:lastModifiedBy>
  <cp:revision>15</cp:revision>
  <dcterms:created xsi:type="dcterms:W3CDTF">2012-04-03T15:21:00Z</dcterms:created>
  <dcterms:modified xsi:type="dcterms:W3CDTF">2012-04-03T15:35:00Z</dcterms:modified>
</cp:coreProperties>
</file>